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65" w:rsidRPr="00927265" w:rsidRDefault="00927265" w:rsidP="0092726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927265">
        <w:rPr>
          <w:rFonts w:ascii="Times New Roman" w:hAnsi="Times New Roman"/>
          <w:b/>
          <w:sz w:val="24"/>
          <w:szCs w:val="24"/>
          <w:lang w:val="sr-Cyrl-CS"/>
        </w:rPr>
        <w:t xml:space="preserve">ЗДРАВСТВЕНИ ЦЕНТАР ВРАЊЕ                                        </w:t>
      </w:r>
    </w:p>
    <w:p w:rsidR="00927265" w:rsidRPr="00F433E2" w:rsidRDefault="00927265" w:rsidP="00927265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  <w:r w:rsidRPr="0092726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433E2">
        <w:rPr>
          <w:rFonts w:ascii="Times New Roman" w:hAnsi="Times New Roman"/>
          <w:b/>
          <w:sz w:val="24"/>
          <w:szCs w:val="24"/>
          <w:lang w:val="sr-Latn-CS"/>
        </w:rPr>
        <w:t>01-4332</w:t>
      </w:r>
    </w:p>
    <w:p w:rsidR="00927265" w:rsidRPr="00F433E2" w:rsidRDefault="00927265" w:rsidP="00927265">
      <w:pPr>
        <w:rPr>
          <w:rFonts w:ascii="Times New Roman" w:hAnsi="Times New Roman"/>
          <w:b/>
          <w:sz w:val="24"/>
          <w:szCs w:val="24"/>
          <w:lang w:val="sr-Latn-CS"/>
        </w:rPr>
      </w:pPr>
      <w:r w:rsidRPr="00927265">
        <w:rPr>
          <w:rFonts w:ascii="Times New Roman" w:hAnsi="Times New Roman"/>
          <w:b/>
          <w:sz w:val="24"/>
          <w:szCs w:val="24"/>
          <w:lang w:val="sr-Cyrl-CS"/>
        </w:rPr>
        <w:t xml:space="preserve">Датум: </w:t>
      </w:r>
      <w:r w:rsidR="00F433E2">
        <w:rPr>
          <w:rFonts w:ascii="Times New Roman" w:hAnsi="Times New Roman"/>
          <w:b/>
          <w:sz w:val="24"/>
          <w:szCs w:val="24"/>
          <w:lang w:val="sr-Latn-CS"/>
        </w:rPr>
        <w:t>16.05.2016</w:t>
      </w:r>
    </w:p>
    <w:p w:rsidR="00927265" w:rsidRPr="00927265" w:rsidRDefault="00927265" w:rsidP="00927265">
      <w:pPr>
        <w:rPr>
          <w:rFonts w:ascii="Times New Roman" w:hAnsi="Times New Roman"/>
          <w:b/>
          <w:sz w:val="24"/>
          <w:szCs w:val="24"/>
          <w:lang w:val="sr-Cyrl-CS"/>
        </w:rPr>
      </w:pPr>
      <w:r w:rsidRPr="00927265">
        <w:rPr>
          <w:rFonts w:ascii="Times New Roman" w:hAnsi="Times New Roman"/>
          <w:b/>
          <w:sz w:val="24"/>
          <w:szCs w:val="24"/>
          <w:lang w:val="sr-Cyrl-CS"/>
        </w:rPr>
        <w:t xml:space="preserve"> В р а њ е</w:t>
      </w:r>
    </w:p>
    <w:p w:rsidR="00927265" w:rsidRDefault="0092726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27265" w:rsidRDefault="0092726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A7DC5" w:rsidRPr="00C40BAE" w:rsidRDefault="005B4D04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A7DC5" w:rsidRPr="00C40BAE">
        <w:rPr>
          <w:rFonts w:ascii="Times New Roman" w:hAnsi="Times New Roman"/>
          <w:sz w:val="24"/>
          <w:szCs w:val="24"/>
          <w:lang w:val="sr-Cyrl-CS"/>
        </w:rPr>
        <w:t>На основу одлуке Управног одбора Здравс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>твеног центра Врање бр: 02-1078/6</w:t>
      </w:r>
      <w:r w:rsidR="000E7929" w:rsidRPr="00C40BAE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>26.</w:t>
      </w:r>
      <w:r w:rsidR="000E7929" w:rsidRPr="00C40BAE">
        <w:rPr>
          <w:rFonts w:ascii="Times New Roman" w:hAnsi="Times New Roman"/>
          <w:sz w:val="24"/>
          <w:szCs w:val="24"/>
          <w:lang w:val="sr-Cyrl-CS"/>
        </w:rPr>
        <w:t>0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>2.2016</w:t>
      </w:r>
      <w:r w:rsidR="008A7DC5" w:rsidRPr="00C40BAE">
        <w:rPr>
          <w:rFonts w:ascii="Times New Roman" w:hAnsi="Times New Roman"/>
          <w:sz w:val="24"/>
          <w:szCs w:val="24"/>
          <w:lang w:val="sr-Cyrl-CS"/>
        </w:rPr>
        <w:t xml:space="preserve">. године  и одлуке 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ВД </w:t>
      </w:r>
      <w:r w:rsidR="008A7DC5" w:rsidRPr="00C40BAE">
        <w:rPr>
          <w:rFonts w:ascii="Times New Roman" w:hAnsi="Times New Roman"/>
          <w:sz w:val="24"/>
          <w:szCs w:val="24"/>
          <w:lang w:val="sr-Cyrl-CS"/>
        </w:rPr>
        <w:t>директора Здравс</w:t>
      </w:r>
      <w:r w:rsidR="00AB4912" w:rsidRPr="00C40BAE">
        <w:rPr>
          <w:rFonts w:ascii="Times New Roman" w:hAnsi="Times New Roman"/>
          <w:sz w:val="24"/>
          <w:szCs w:val="24"/>
          <w:lang w:val="sr-Cyrl-CS"/>
        </w:rPr>
        <w:t>твеног центра Врање бр.</w:t>
      </w:r>
      <w:r w:rsid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33E2">
        <w:rPr>
          <w:rFonts w:ascii="Times New Roman" w:hAnsi="Times New Roman"/>
          <w:sz w:val="24"/>
          <w:szCs w:val="24"/>
          <w:lang w:val="sr-Latn-CS"/>
        </w:rPr>
        <w:t>01-4332</w:t>
      </w:r>
      <w:r w:rsidR="00F433E2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F433E2">
        <w:rPr>
          <w:rFonts w:ascii="Times New Roman" w:hAnsi="Times New Roman"/>
          <w:sz w:val="24"/>
          <w:szCs w:val="24"/>
          <w:lang w:val="sr-Latn-CS"/>
        </w:rPr>
        <w:t>16.05.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2016</w:t>
      </w:r>
      <w:r w:rsidR="008A7DC5" w:rsidRPr="00C40BAE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A7DC5" w:rsidRPr="00C40BAE" w:rsidRDefault="008A7DC5" w:rsidP="00C40BA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ЗДРАВСТВЕНИ ЦЕНТАР ВРАЊЕ</w:t>
      </w:r>
    </w:p>
    <w:p w:rsidR="008A7DC5" w:rsidRPr="00C40BAE" w:rsidRDefault="008A7DC5" w:rsidP="00C40BA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ОГЛАШАВА</w:t>
      </w:r>
    </w:p>
    <w:p w:rsidR="008A7DC5" w:rsidRPr="00C40BAE" w:rsidRDefault="008A7DC5" w:rsidP="00C40BA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ЈАВНУ ЛИЦИТАЦИЈУ</w:t>
      </w:r>
    </w:p>
    <w:p w:rsidR="000E7929" w:rsidRPr="00C40BAE" w:rsidRDefault="008A7DC5" w:rsidP="00C40BA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</w:t>
      </w:r>
      <w:r w:rsidR="000E7929"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ЗА ПРОДАЈУ ОТПАДНОГ ЈЕСТИВОГ УЉА И БИЉНЕ МАСТИ</w:t>
      </w:r>
    </w:p>
    <w:p w:rsidR="004C285F" w:rsidRPr="00C40BAE" w:rsidRDefault="000E7929" w:rsidP="008A7DC5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</w:t>
      </w:r>
      <w:r w:rsidR="008A7DC5"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ИЗ  ПРОСТОРИЈА ЗДРАВСТВЕНОГ ЦЕНТРА ВРАЊЕ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Расписује се оглас за јавну лиц</w:t>
      </w:r>
      <w:r w:rsidR="000E7929" w:rsidRPr="00C40BAE">
        <w:rPr>
          <w:rFonts w:ascii="Times New Roman" w:hAnsi="Times New Roman"/>
          <w:sz w:val="24"/>
          <w:szCs w:val="24"/>
          <w:lang w:val="sr-Cyrl-CS"/>
        </w:rPr>
        <w:t>итацију –продају отпадног јестивог уља и биљне масти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24182F" w:rsidRPr="00C40BAE">
        <w:rPr>
          <w:rFonts w:ascii="Times New Roman" w:hAnsi="Times New Roman"/>
          <w:sz w:val="24"/>
          <w:szCs w:val="24"/>
          <w:lang w:val="sr-Cyrl-CS"/>
        </w:rPr>
        <w:t>и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се налазе у просторијама Здравственог центра Врање а </w:t>
      </w:r>
      <w:r w:rsidR="001A2E27" w:rsidRPr="00C40BAE">
        <w:rPr>
          <w:rFonts w:ascii="Times New Roman" w:hAnsi="Times New Roman"/>
          <w:sz w:val="24"/>
          <w:szCs w:val="24"/>
          <w:lang w:val="sr-Cyrl-CS"/>
        </w:rPr>
        <w:t>кој</w:t>
      </w:r>
      <w:r w:rsidR="008E3439" w:rsidRPr="00C40BAE">
        <w:rPr>
          <w:rFonts w:ascii="Times New Roman" w:hAnsi="Times New Roman"/>
          <w:sz w:val="24"/>
          <w:szCs w:val="24"/>
          <w:lang w:val="sr-Cyrl-CS"/>
        </w:rPr>
        <w:t>и</w:t>
      </w:r>
      <w:r w:rsidR="001A2E27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446AF" w:rsidRPr="00C40BAE">
        <w:rPr>
          <w:rFonts w:ascii="Times New Roman" w:hAnsi="Times New Roman"/>
          <w:sz w:val="24"/>
          <w:szCs w:val="24"/>
          <w:lang w:val="sr-Cyrl-CS"/>
        </w:rPr>
        <w:t>настају у процесу припреме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хране у кухињи</w:t>
      </w:r>
      <w:r w:rsidR="00504AB2" w:rsidRPr="00C40BAE">
        <w:rPr>
          <w:rFonts w:ascii="Times New Roman" w:hAnsi="Times New Roman"/>
          <w:sz w:val="24"/>
          <w:szCs w:val="24"/>
          <w:lang w:val="sr-Cyrl-CS"/>
        </w:rPr>
        <w:t xml:space="preserve"> ОЈ Опште болнице Врање</w:t>
      </w:r>
      <w:r w:rsidRPr="00C40BAE">
        <w:rPr>
          <w:rFonts w:ascii="Times New Roman" w:hAnsi="Times New Roman"/>
          <w:sz w:val="24"/>
          <w:szCs w:val="24"/>
          <w:lang w:val="sr-Cyrl-CS"/>
        </w:rPr>
        <w:t>. Право учешћа на јавној лицитацији имају сва правна и физичка лица која поседују решење издато од стране надлежног органа, којим потврђују да се могу бавити преузимањем,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транспортом и складиштењем отпада (предмета продаје јавне лицитације)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у складу са Законом о управљању отпадом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(„С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>л.гласник РС“,бр.36/09,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88/10</w:t>
      </w:r>
      <w:r w:rsidR="00650783" w:rsidRPr="00C40BAE">
        <w:rPr>
          <w:rFonts w:ascii="Times New Roman" w:hAnsi="Times New Roman"/>
          <w:sz w:val="24"/>
          <w:szCs w:val="24"/>
          <w:lang w:val="sr-Cyrl-CS"/>
        </w:rPr>
        <w:t xml:space="preserve"> и 14/16</w:t>
      </w:r>
      <w:r w:rsidRPr="00C40BAE">
        <w:rPr>
          <w:rFonts w:ascii="Times New Roman" w:hAnsi="Times New Roman"/>
          <w:sz w:val="24"/>
          <w:szCs w:val="24"/>
          <w:lang w:val="sr-Cyrl-CS"/>
        </w:rPr>
        <w:t>).</w:t>
      </w:r>
    </w:p>
    <w:p w:rsidR="008A7DC5" w:rsidRPr="00C40BAE" w:rsidRDefault="008A7DC5" w:rsidP="00C40BA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Почетна цена за предмет јавне продаје:</w:t>
      </w:r>
    </w:p>
    <w:p w:rsidR="008A7DC5" w:rsidRPr="00C40BAE" w:rsidRDefault="000E7929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-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отпадно јестиво уље и биљне масти  3</w:t>
      </w:r>
      <w:r w:rsidR="00D91FA7" w:rsidRPr="00C40BAE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8A7DC5" w:rsidRPr="00C40BAE">
        <w:rPr>
          <w:rFonts w:ascii="Times New Roman" w:hAnsi="Times New Roman"/>
          <w:b/>
          <w:sz w:val="24"/>
          <w:szCs w:val="24"/>
          <w:lang w:val="sr-Cyrl-CS"/>
        </w:rPr>
        <w:t>,00 дина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ра по литру без обрачунатог ПДВ-а.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Лицитација ће се одржати по утврђеним правилима са којима ће лицитанти бити ближе упознати пре почетка лицитације.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Увид у предмет продаје биће омогућен свим заинтересованим лицитантима, и може се разгледати сваког радног дана од 10,00  до 11,00 часова уз претходну најаву на телефон 062/88-05-289.  Лице за контакт -  Слађана Грбић,</w:t>
      </w:r>
      <w:r w:rsidR="004A1A8E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дипл.инг.</w:t>
      </w:r>
    </w:p>
    <w:p w:rsidR="009B538D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 xml:space="preserve">Учесници лицитације су у обавези, да пре почетка лицитације уплате новчани износ од  500 динара као депозит на благајни Здравственог центра Врање. </w:t>
      </w:r>
    </w:p>
    <w:p w:rsidR="003017C0" w:rsidRPr="00C40BAE" w:rsidRDefault="003017C0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lastRenderedPageBreak/>
        <w:t>Испуњеност услова за учешће на лицитацији, лицитанти доказују достављањем потврде о уплаћеном депозиту и фотокопијом личне карте за физичка лица, а за правна лица пуномоћјем за заступање на лицитацији потписаним и овереним од стране овлашћеног лица, уколико учесника на лицитацији не заступа лично лице овлашћено за заступање уписано у регистар привредних субјеката.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 xml:space="preserve">Учесници лицитације су у обавези да на лицитацији поседују доказе: </w:t>
      </w:r>
      <w:r w:rsidR="009B538D" w:rsidRPr="00C40BAE">
        <w:rPr>
          <w:rFonts w:ascii="Times New Roman" w:hAnsi="Times New Roman"/>
          <w:sz w:val="24"/>
          <w:szCs w:val="24"/>
          <w:lang w:val="sr-Cyrl-CS"/>
        </w:rPr>
        <w:t xml:space="preserve">Извод из регистра АПР и </w:t>
      </w:r>
      <w:r w:rsidRPr="00C40BAE">
        <w:rPr>
          <w:rFonts w:ascii="Times New Roman" w:hAnsi="Times New Roman"/>
          <w:sz w:val="24"/>
          <w:szCs w:val="24"/>
          <w:lang w:val="sr-Cyrl-CS"/>
        </w:rPr>
        <w:t>Решење о издавању интегралне дозволе за сакупљање и транспорт неопасног отпада на територији Републике Србије издато од Министарства пољопривреде и заштите животне средине РС, којим доказују да се могу бавити сакупљањем и транспортом отпада на територији Републике Србије у складу са Законом о управљању отпадом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(„Сл.гласник РС“,бр.36/09, 88/10 и 14/16)</w:t>
      </w:r>
      <w:r w:rsidRPr="00C40BAE">
        <w:rPr>
          <w:rFonts w:ascii="Times New Roman" w:hAnsi="Times New Roman"/>
          <w:sz w:val="24"/>
          <w:szCs w:val="24"/>
          <w:lang w:val="sr-Cyrl-CS"/>
        </w:rPr>
        <w:t>.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Трошкове преузимања</w:t>
      </w:r>
      <w:r w:rsidRPr="00C40BAE">
        <w:rPr>
          <w:rFonts w:ascii="Times New Roman" w:hAnsi="Times New Roman"/>
          <w:sz w:val="24"/>
          <w:szCs w:val="24"/>
          <w:lang w:val="sr-Cyrl-CS"/>
        </w:rPr>
        <w:t>,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мер</w:t>
      </w:r>
      <w:r w:rsidR="000E7929" w:rsidRPr="00C40BAE">
        <w:rPr>
          <w:rFonts w:ascii="Times New Roman" w:hAnsi="Times New Roman"/>
          <w:sz w:val="24"/>
          <w:szCs w:val="24"/>
          <w:lang w:val="sr-Cyrl-CS"/>
        </w:rPr>
        <w:t>ења и транспорта отпадног јестивог уља и биљне масти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сносиће лице које буде одабрано као најповољнији лицитант и са којим ће бити закључен уговор.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Јавна лицитација се може одржати и у случају да се јави један лицитант,под условом да достави потребне доказе за учешће на лицитацији,као и да се постигне лицитациона цена. У случају да одабрани лицитант одустане од закључења уговора ,губи право на повраћај уплаћеног депозита.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Јавна лицитација ћ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е се одржати </w:t>
      </w:r>
      <w:r w:rsidR="00942F9D" w:rsidRPr="00C40BAE">
        <w:rPr>
          <w:rFonts w:ascii="Times New Roman" w:hAnsi="Times New Roman"/>
          <w:b/>
          <w:sz w:val="24"/>
          <w:szCs w:val="24"/>
          <w:lang w:val="sr-Cyrl-CS"/>
        </w:rPr>
        <w:t>30. 05. 2016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. године 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са почетком у 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11,00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часова у просторијама ЗЦ Врање</w:t>
      </w:r>
      <w:r w:rsidRPr="00C40BAE">
        <w:rPr>
          <w:rFonts w:ascii="Times New Roman" w:hAnsi="Times New Roman"/>
          <w:sz w:val="24"/>
          <w:szCs w:val="24"/>
          <w:lang w:val="sr-Cyrl-CS"/>
        </w:rPr>
        <w:t>,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управа Дома здравља (велика сала).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У случају да се лицитација не од</w:t>
      </w:r>
      <w:r w:rsidR="000E7929" w:rsidRPr="00C40BAE">
        <w:rPr>
          <w:rFonts w:ascii="Times New Roman" w:hAnsi="Times New Roman"/>
          <w:sz w:val="24"/>
          <w:szCs w:val="24"/>
          <w:lang w:val="sr-Cyrl-CS"/>
        </w:rPr>
        <w:t>ржи,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следећа ће се одржати </w:t>
      </w:r>
      <w:r w:rsidR="00942F9D" w:rsidRPr="00C40BAE">
        <w:rPr>
          <w:rFonts w:ascii="Times New Roman" w:hAnsi="Times New Roman"/>
          <w:b/>
          <w:sz w:val="24"/>
          <w:szCs w:val="24"/>
          <w:lang w:val="sr-Cyrl-CS"/>
        </w:rPr>
        <w:t>03.06.2016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.године,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у 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11,00 часова</w:t>
      </w:r>
      <w:r w:rsidRPr="00C40BAE">
        <w:rPr>
          <w:rFonts w:ascii="Times New Roman" w:hAnsi="Times New Roman"/>
          <w:sz w:val="24"/>
          <w:szCs w:val="24"/>
          <w:lang w:val="sr-Cyrl-CS"/>
        </w:rPr>
        <w:t>.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Рок за закључење уговора је 5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sz w:val="24"/>
          <w:szCs w:val="24"/>
          <w:lang w:val="sr-Cyrl-CS"/>
        </w:rPr>
        <w:t>(пет) дана од дана одржане лицитације.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>Оглас за јавну прод</w:t>
      </w:r>
      <w:r w:rsidR="000E7929" w:rsidRPr="00C40BAE">
        <w:rPr>
          <w:rFonts w:ascii="Times New Roman" w:hAnsi="Times New Roman"/>
          <w:sz w:val="24"/>
          <w:szCs w:val="24"/>
          <w:lang w:val="sr-Cyrl-CS"/>
        </w:rPr>
        <w:t>ају отпадног јестивог уља и биљне масти</w:t>
      </w:r>
      <w:r w:rsidR="000273B8" w:rsidRPr="00C40BAE">
        <w:rPr>
          <w:rFonts w:ascii="Times New Roman" w:hAnsi="Times New Roman"/>
          <w:sz w:val="24"/>
          <w:szCs w:val="24"/>
          <w:lang w:val="sr-Cyrl-CS"/>
        </w:rPr>
        <w:t>,</w:t>
      </w:r>
      <w:r w:rsidR="00942F9D"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273B8" w:rsidRPr="00C40BAE">
        <w:rPr>
          <w:rFonts w:ascii="Times New Roman" w:hAnsi="Times New Roman"/>
          <w:sz w:val="24"/>
          <w:szCs w:val="24"/>
          <w:lang w:val="sr-Cyrl-CS"/>
        </w:rPr>
        <w:t>кој</w:t>
      </w:r>
      <w:r w:rsidR="00E908D5" w:rsidRPr="00C40BAE">
        <w:rPr>
          <w:rFonts w:ascii="Times New Roman" w:hAnsi="Times New Roman"/>
          <w:sz w:val="24"/>
          <w:szCs w:val="24"/>
          <w:lang w:val="sr-Cyrl-CS"/>
        </w:rPr>
        <w:t>и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се налаз</w:t>
      </w:r>
      <w:r w:rsidR="00307732" w:rsidRPr="00C40BAE">
        <w:rPr>
          <w:rFonts w:ascii="Times New Roman" w:hAnsi="Times New Roman"/>
          <w:sz w:val="24"/>
          <w:szCs w:val="24"/>
          <w:lang w:val="sr-Cyrl-CS"/>
        </w:rPr>
        <w:t>е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у просторијама Здравственог центра  Врање је објављен на свим огласним таблама Здравственог центра Врање, сајту ЗЦ Врање</w:t>
      </w:r>
      <w:r w:rsidR="004C287F" w:rsidRPr="00C40BAE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C40BAE">
        <w:rPr>
          <w:rFonts w:ascii="Times New Roman" w:hAnsi="Times New Roman"/>
          <w:sz w:val="24"/>
          <w:szCs w:val="24"/>
          <w:lang w:val="sr-Cyrl-CS"/>
        </w:rPr>
        <w:t>и новинама Врањским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EF1E3B" w:rsidRPr="00C40BAE">
        <w:rPr>
          <w:rFonts w:ascii="Times New Roman" w:hAnsi="Times New Roman"/>
          <w:sz w:val="24"/>
          <w:szCs w:val="24"/>
          <w:lang w:val="sr-Cyrl-CS"/>
        </w:rPr>
        <w:t xml:space="preserve">сва </w:t>
      </w:r>
      <w:r w:rsidRPr="00C40BAE">
        <w:rPr>
          <w:rFonts w:ascii="Times New Roman" w:hAnsi="Times New Roman"/>
          <w:sz w:val="24"/>
          <w:szCs w:val="24"/>
          <w:lang w:val="sr-Cyrl-CS"/>
        </w:rPr>
        <w:t>ближа обавештења заинтересована лица могу контактирати на телефон 017/421-550 локал 308 и  383.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7DC5" w:rsidRPr="00C40BAE" w:rsidRDefault="008A7DC5" w:rsidP="00C40BA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</w:t>
      </w:r>
      <w:r w:rsidR="00C40BAE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  <w:r w:rsidRPr="00C40B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В.Д. </w:t>
      </w:r>
      <w:r w:rsidR="00065350"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Д И Р Е К Т О Р</w:t>
      </w:r>
      <w:r w:rsidR="00065350"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А</w:t>
      </w:r>
    </w:p>
    <w:p w:rsidR="008A7DC5" w:rsidRPr="00C40BAE" w:rsidRDefault="008A7DC5" w:rsidP="00C40BA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</w:t>
      </w:r>
      <w:r w:rsid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ЗДРАВСТВЕНОГ ЦЕНТРА ВРАЊЕ</w:t>
      </w:r>
    </w:p>
    <w:p w:rsidR="008A7DC5" w:rsidRPr="00C40BAE" w:rsidRDefault="008A7DC5" w:rsidP="008A7DC5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</w:t>
      </w:r>
      <w:r w:rsidR="00C40BA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</w:t>
      </w:r>
      <w:r w:rsidR="00942F9D"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42F9D" w:rsidRPr="00C40BAE">
        <w:rPr>
          <w:rFonts w:ascii="Times New Roman" w:hAnsi="Times New Roman"/>
          <w:b/>
          <w:sz w:val="24"/>
          <w:szCs w:val="24"/>
          <w:lang w:val="sr-Cyrl-CS"/>
        </w:rPr>
        <w:t>д</w:t>
      </w:r>
      <w:r w:rsidRPr="00C40BAE">
        <w:rPr>
          <w:rFonts w:ascii="Times New Roman" w:hAnsi="Times New Roman"/>
          <w:b/>
          <w:sz w:val="24"/>
          <w:szCs w:val="24"/>
          <w:lang w:val="sr-Cyrl-CS"/>
        </w:rPr>
        <w:t>р Владимир Стам</w:t>
      </w:r>
      <w:r w:rsidR="00C40BAE">
        <w:rPr>
          <w:rFonts w:ascii="Times New Roman" w:hAnsi="Times New Roman"/>
          <w:b/>
          <w:sz w:val="24"/>
          <w:szCs w:val="24"/>
          <w:lang w:val="sr-Cyrl-CS"/>
        </w:rPr>
        <w:t>енковић</w:t>
      </w:r>
    </w:p>
    <w:p w:rsidR="008A7DC5" w:rsidRDefault="008A7DC5" w:rsidP="008A7DC5">
      <w:pPr>
        <w:spacing w:after="100" w:afterAutospacing="1"/>
        <w:jc w:val="both"/>
        <w:rPr>
          <w:b/>
          <w:lang w:val="sr-Cyrl-CS"/>
        </w:rPr>
      </w:pPr>
    </w:p>
    <w:p w:rsidR="008A7DC5" w:rsidRDefault="008A7DC5" w:rsidP="008A7DC5">
      <w:pPr>
        <w:spacing w:after="100" w:afterAutospacing="1"/>
        <w:jc w:val="both"/>
        <w:rPr>
          <w:b/>
          <w:lang w:val="sr-Cyrl-CS"/>
        </w:rPr>
      </w:pPr>
    </w:p>
    <w:p w:rsidR="008A7DC5" w:rsidRDefault="008A7DC5" w:rsidP="008A7DC5">
      <w:pPr>
        <w:spacing w:after="100" w:afterAutospacing="1"/>
        <w:jc w:val="both"/>
        <w:rPr>
          <w:b/>
          <w:lang w:val="sr-Cyrl-CS"/>
        </w:rPr>
      </w:pPr>
    </w:p>
    <w:p w:rsidR="008A7DC5" w:rsidRPr="00370AA9" w:rsidRDefault="008A7DC5" w:rsidP="008A7DC5">
      <w:pPr>
        <w:spacing w:after="100" w:afterAutospacing="1"/>
        <w:jc w:val="both"/>
        <w:rPr>
          <w:b/>
          <w:lang w:val="sr-Cyrl-CS"/>
        </w:rPr>
      </w:pPr>
    </w:p>
    <w:p w:rsidR="00586DA4" w:rsidRDefault="00586DA4"/>
    <w:sectPr w:rsidR="00586DA4" w:rsidSect="004C285F">
      <w:pgSz w:w="12240" w:h="15840"/>
      <w:pgMar w:top="15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A7DC5"/>
    <w:rsid w:val="000273B8"/>
    <w:rsid w:val="00065350"/>
    <w:rsid w:val="000E7929"/>
    <w:rsid w:val="001A2E27"/>
    <w:rsid w:val="0024182F"/>
    <w:rsid w:val="002C40E2"/>
    <w:rsid w:val="003017C0"/>
    <w:rsid w:val="00307732"/>
    <w:rsid w:val="003446AF"/>
    <w:rsid w:val="00454630"/>
    <w:rsid w:val="004A1A8E"/>
    <w:rsid w:val="004C285F"/>
    <w:rsid w:val="004C287F"/>
    <w:rsid w:val="00504AB2"/>
    <w:rsid w:val="00586DA4"/>
    <w:rsid w:val="005B4D04"/>
    <w:rsid w:val="005E7963"/>
    <w:rsid w:val="00650783"/>
    <w:rsid w:val="008A7DC5"/>
    <w:rsid w:val="008E3439"/>
    <w:rsid w:val="009070FD"/>
    <w:rsid w:val="00927265"/>
    <w:rsid w:val="00942F9D"/>
    <w:rsid w:val="00966871"/>
    <w:rsid w:val="009B538D"/>
    <w:rsid w:val="00A4341C"/>
    <w:rsid w:val="00AB4912"/>
    <w:rsid w:val="00C40BAE"/>
    <w:rsid w:val="00D91FA7"/>
    <w:rsid w:val="00DA7B8F"/>
    <w:rsid w:val="00E76259"/>
    <w:rsid w:val="00E908D5"/>
    <w:rsid w:val="00EF1E3B"/>
    <w:rsid w:val="00F06E2D"/>
    <w:rsid w:val="00F4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C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D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F7E-A9D9-4975-AAB1-58771B9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dzvranj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cp:lastModifiedBy>KORISNIK</cp:lastModifiedBy>
  <cp:revision>29</cp:revision>
  <cp:lastPrinted>2016-05-16T05:55:00Z</cp:lastPrinted>
  <dcterms:created xsi:type="dcterms:W3CDTF">2014-12-16T12:12:00Z</dcterms:created>
  <dcterms:modified xsi:type="dcterms:W3CDTF">2016-05-16T08:32:00Z</dcterms:modified>
</cp:coreProperties>
</file>